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6A68EA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4B484D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02 ноября</w:t>
      </w:r>
      <w:bookmarkStart w:id="1" w:name="_GoBack"/>
      <w:bookmarkEnd w:id="1"/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949EB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02</w:t>
      </w:r>
      <w:r w:rsidR="00946399" w:rsidRPr="00122691">
        <w:rPr>
          <w:bCs/>
          <w:sz w:val="28"/>
          <w:szCs w:val="28"/>
        </w:rPr>
        <w:t xml:space="preserve">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E9443F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47049E">
              <w:rPr>
                <w:sz w:val="26"/>
                <w:szCs w:val="26"/>
              </w:rPr>
              <w:t>43 617,2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3"/>
              <w:gridCol w:w="1447"/>
              <w:gridCol w:w="1714"/>
              <w:gridCol w:w="1553"/>
            </w:tblGrid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B35827" w:rsidRDefault="0047049E" w:rsidP="00D949EB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471,8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B35827" w:rsidRDefault="0047049E" w:rsidP="00D949EB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471,8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091A7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091A7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091A79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091A79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</w:t>
                  </w:r>
                  <w:r w:rsidR="0085424E">
                    <w:rPr>
                      <w:sz w:val="26"/>
                      <w:szCs w:val="26"/>
                    </w:rPr>
                    <w:t>7</w:t>
                  </w:r>
                  <w:r>
                    <w:rPr>
                      <w:sz w:val="26"/>
                      <w:szCs w:val="26"/>
                    </w:rPr>
                    <w:t>4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B35827" w:rsidRDefault="00723930" w:rsidP="00992781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992781">
                    <w:rPr>
                      <w:sz w:val="26"/>
                      <w:szCs w:val="26"/>
                    </w:rPr>
                    <w:t>42449,2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B35827" w:rsidRDefault="00992781" w:rsidP="00B35827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42449,2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47049E">
              <w:rPr>
                <w:sz w:val="26"/>
                <w:szCs w:val="26"/>
              </w:rPr>
              <w:t>43 617,2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 xml:space="preserve">лей.               </w:t>
            </w:r>
            <w:r w:rsidRPr="00800EC9">
              <w:rPr>
                <w:sz w:val="26"/>
                <w:szCs w:val="26"/>
              </w:rPr>
              <w:br/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85424E" w:rsidRPr="00992781" w:rsidRDefault="0047049E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471,8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992781" w:rsidRDefault="0047049E" w:rsidP="00D62CC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471,8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85424E" w:rsidRPr="00D45869" w:rsidRDefault="0085424E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D45869" w:rsidRDefault="0085424E" w:rsidP="00D62CC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D62CC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B35827" w:rsidRDefault="00992781" w:rsidP="00B3582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42449,2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B35827" w:rsidRDefault="00992781" w:rsidP="00B3582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42449,2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3" w:name="Par676"/>
      <w:bookmarkEnd w:id="3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2393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47049E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D949EB" w:rsidP="00C462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</w:t>
            </w:r>
            <w:r w:rsidR="00C4624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85424E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85424E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85424E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4E" w:rsidRDefault="0085424E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Default="0085424E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992781" w:rsidRDefault="0047049E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723930" w:rsidRDefault="00D949EB" w:rsidP="00C462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</w:t>
            </w:r>
            <w:r w:rsidR="00C4624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992781" w:rsidRDefault="0047049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85424E" w:rsidRDefault="0085424E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85424E" w:rsidRDefault="0085424E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Литвиновского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Литвиновского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CC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992781" w:rsidRDefault="0047049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723930" w:rsidRDefault="00D949EB" w:rsidP="00C4624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</w:t>
            </w:r>
            <w:r w:rsidR="00C4624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992781" w:rsidRDefault="0047049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CC0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6F2B58" w:rsidRDefault="00D62CC0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6F2B58" w:rsidRDefault="00D62CC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6F2B58" w:rsidRDefault="00D62CC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6F2B58" w:rsidRDefault="00D62CC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992781" w:rsidRDefault="00992781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723930" w:rsidRDefault="00D949EB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992781" w:rsidRDefault="0047049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85424E" w:rsidP="0085424E">
            <w:r>
              <w:rPr>
                <w:sz w:val="16"/>
                <w:szCs w:val="16"/>
              </w:rPr>
              <w:t>37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47049E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28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9927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,</w:t>
            </w:r>
            <w:r w:rsidR="0099278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D39A3" w:rsidRDefault="0085424E" w:rsidP="00091A79">
            <w:pPr>
              <w:jc w:val="center"/>
              <w:rPr>
                <w:sz w:val="18"/>
                <w:szCs w:val="18"/>
              </w:rPr>
            </w:pPr>
            <w:r w:rsidRPr="002D39A3">
              <w:rPr>
                <w:sz w:val="18"/>
                <w:szCs w:val="18"/>
              </w:rPr>
              <w:t>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 xml:space="preserve">муниципальным </w:t>
            </w:r>
            <w:r w:rsidRPr="00C81182">
              <w:rPr>
                <w:kern w:val="2"/>
              </w:rPr>
              <w:lastRenderedPageBreak/>
              <w:t>долгом Литвино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r w:rsidRPr="00E9443F">
        <w:rPr>
          <w:bCs/>
          <w:sz w:val="16"/>
          <w:szCs w:val="16"/>
        </w:rPr>
        <w:t xml:space="preserve">Литвиновского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85424E" w:rsidRDefault="0085424E" w:rsidP="00633D7F">
      <w:pPr>
        <w:widowControl w:val="0"/>
        <w:autoSpaceDE w:val="0"/>
        <w:autoSpaceDN w:val="0"/>
        <w:adjustRightInd w:val="0"/>
        <w:ind w:firstLine="540"/>
        <w:jc w:val="right"/>
        <w:sectPr w:rsidR="0085424E" w:rsidSect="00D62CC0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D62CC0" w:rsidRDefault="00D62CC0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47049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47049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C0" w:rsidRDefault="00D62CC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47049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47049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госрочное финансовое </w:t>
            </w:r>
            <w:r>
              <w:rPr>
                <w:color w:val="000000"/>
              </w:rPr>
              <w:lastRenderedPageBreak/>
              <w:t>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lastRenderedPageBreak/>
              <w:t>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D62CC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47049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47049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C0" w:rsidRDefault="00D62CC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47049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C46245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992781" w:rsidRDefault="0047049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&gt;  П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lastRenderedPageBreak/>
        <w:t xml:space="preserve">&lt;3&gt; 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>3.</w:t>
      </w:r>
      <w:r w:rsidR="00C46245" w:rsidRPr="00C46245">
        <w:rPr>
          <w:kern w:val="2"/>
          <w:sz w:val="28"/>
          <w:szCs w:val="28"/>
          <w:lang w:eastAsia="en-US"/>
        </w:rPr>
        <w:t xml:space="preserve"> </w:t>
      </w:r>
      <w:r w:rsidR="0097293A" w:rsidRPr="00122691">
        <w:rPr>
          <w:sz w:val="28"/>
          <w:szCs w:val="28"/>
        </w:rPr>
        <w:t xml:space="preserve"> </w:t>
      </w:r>
      <w:r w:rsidR="00C46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8EA" w:rsidRDefault="006A68EA">
      <w:r>
        <w:separator/>
      </w:r>
    </w:p>
  </w:endnote>
  <w:endnote w:type="continuationSeparator" w:id="0">
    <w:p w:rsidR="006A68EA" w:rsidRDefault="006A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EB" w:rsidRDefault="006A68E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B484D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EB" w:rsidRDefault="00D949EB" w:rsidP="00656493">
    <w:pPr>
      <w:pStyle w:val="a6"/>
      <w:ind w:right="360"/>
    </w:pPr>
  </w:p>
  <w:p w:rsidR="00D949EB" w:rsidRDefault="006A68E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B484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8EA" w:rsidRDefault="006A68EA">
      <w:r>
        <w:separator/>
      </w:r>
    </w:p>
  </w:footnote>
  <w:footnote w:type="continuationSeparator" w:id="0">
    <w:p w:rsidR="006A68EA" w:rsidRDefault="006A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A79"/>
    <w:rsid w:val="00093418"/>
    <w:rsid w:val="00094ED5"/>
    <w:rsid w:val="0009664B"/>
    <w:rsid w:val="000A1C11"/>
    <w:rsid w:val="000B014A"/>
    <w:rsid w:val="000B2E69"/>
    <w:rsid w:val="000C08DC"/>
    <w:rsid w:val="000D2A4A"/>
    <w:rsid w:val="000F65A3"/>
    <w:rsid w:val="00101DBF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12A3E"/>
    <w:rsid w:val="002131D8"/>
    <w:rsid w:val="0021416D"/>
    <w:rsid w:val="00221FCD"/>
    <w:rsid w:val="00223EA1"/>
    <w:rsid w:val="00224757"/>
    <w:rsid w:val="002259B8"/>
    <w:rsid w:val="0023049E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850"/>
    <w:rsid w:val="002D39A3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2C61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2A24"/>
    <w:rsid w:val="0044527B"/>
    <w:rsid w:val="00462C61"/>
    <w:rsid w:val="004638C8"/>
    <w:rsid w:val="00464945"/>
    <w:rsid w:val="00465047"/>
    <w:rsid w:val="0047049E"/>
    <w:rsid w:val="004763D8"/>
    <w:rsid w:val="004831B6"/>
    <w:rsid w:val="004A4C56"/>
    <w:rsid w:val="004B484D"/>
    <w:rsid w:val="004B782A"/>
    <w:rsid w:val="004C2538"/>
    <w:rsid w:val="004D31E1"/>
    <w:rsid w:val="004D562B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A68EA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6594A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30C1E"/>
    <w:rsid w:val="008442E4"/>
    <w:rsid w:val="0085424E"/>
    <w:rsid w:val="00854537"/>
    <w:rsid w:val="0085588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92781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C2297"/>
    <w:rsid w:val="00AD43A0"/>
    <w:rsid w:val="00AD510D"/>
    <w:rsid w:val="00AD5338"/>
    <w:rsid w:val="00AD652F"/>
    <w:rsid w:val="00AD6F65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35827"/>
    <w:rsid w:val="00B51B10"/>
    <w:rsid w:val="00B57C6A"/>
    <w:rsid w:val="00B776BC"/>
    <w:rsid w:val="00BA3833"/>
    <w:rsid w:val="00BA4C6D"/>
    <w:rsid w:val="00BB13DA"/>
    <w:rsid w:val="00BE190B"/>
    <w:rsid w:val="00C1410C"/>
    <w:rsid w:val="00C30A8B"/>
    <w:rsid w:val="00C4079E"/>
    <w:rsid w:val="00C46245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2023"/>
    <w:rsid w:val="00D44E67"/>
    <w:rsid w:val="00D5333F"/>
    <w:rsid w:val="00D62CC0"/>
    <w:rsid w:val="00D7203C"/>
    <w:rsid w:val="00D72911"/>
    <w:rsid w:val="00D72C1E"/>
    <w:rsid w:val="00D941E0"/>
    <w:rsid w:val="00D949EB"/>
    <w:rsid w:val="00DC0046"/>
    <w:rsid w:val="00DC35DF"/>
    <w:rsid w:val="00DC4447"/>
    <w:rsid w:val="00DC5F87"/>
    <w:rsid w:val="00DF4214"/>
    <w:rsid w:val="00DF7B00"/>
    <w:rsid w:val="00E003DC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2F8B"/>
    <w:rsid w:val="00EC69A1"/>
    <w:rsid w:val="00EF347D"/>
    <w:rsid w:val="00EF435F"/>
    <w:rsid w:val="00F0076B"/>
    <w:rsid w:val="00F11571"/>
    <w:rsid w:val="00F1181F"/>
    <w:rsid w:val="00F11C23"/>
    <w:rsid w:val="00F2069C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38F336-B6EF-408D-A656-EA8E0CB3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F67C-B989-442C-AAC4-807FB162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774</Words>
  <Characters>1011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&lt;2&gt; Корректировка расходов отчетного финансового года в текущем финансовом году </vt:lpstr>
      <vt:lpstr>        &lt;3&gt; Здесь и далее в таблице сумма строк « бюджет района» и «безвозмездные поступ</vt:lpstr>
      <vt:lpstr>        </vt:lpstr>
    </vt:vector>
  </TitlesOfParts>
  <Company>MoBIL GROUP</Company>
  <LinksUpToDate>false</LinksUpToDate>
  <CharactersWithSpaces>1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0</cp:revision>
  <cp:lastPrinted>2019-10-08T05:34:00Z</cp:lastPrinted>
  <dcterms:created xsi:type="dcterms:W3CDTF">2019-02-06T10:55:00Z</dcterms:created>
  <dcterms:modified xsi:type="dcterms:W3CDTF">2020-11-05T10:04:00Z</dcterms:modified>
</cp:coreProperties>
</file>